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933" w:rsidRPr="002C6AFD" w:rsidRDefault="00015933" w:rsidP="002C6AFD">
      <w:pPr>
        <w:bidi/>
        <w:spacing w:after="0" w:line="36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2C6AFD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علم اللغة التطبيقي:                             </w:t>
      </w:r>
      <w:r w:rsidR="002C6AFD" w:rsidRPr="002C6AFD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 xml:space="preserve">               </w:t>
      </w:r>
      <w:r w:rsidRPr="002C6AFD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رقم: </w:t>
      </w:r>
      <w:r w:rsidR="006A7B46" w:rsidRPr="002C6AFD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>01073237</w:t>
      </w:r>
      <w:r w:rsidRPr="002C6AFD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                                الساعات: 3</w:t>
      </w:r>
      <w:r w:rsidRPr="002C6AFD">
        <w:rPr>
          <w:rFonts w:ascii="Calibri Light" w:hAnsi="Calibri Light" w:cs="Calibri Light"/>
          <w:b/>
          <w:bCs/>
          <w:sz w:val="24"/>
          <w:szCs w:val="24"/>
          <w:rtl/>
        </w:rPr>
        <w:t xml:space="preserve"> </w:t>
      </w:r>
    </w:p>
    <w:p w:rsidR="002C6AFD" w:rsidRPr="002C6AFD" w:rsidRDefault="004573E1" w:rsidP="002C6AFD">
      <w:pPr>
        <w:pStyle w:val="ListParagraph"/>
        <w:numPr>
          <w:ilvl w:val="0"/>
          <w:numId w:val="31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2C6AFD">
        <w:rPr>
          <w:rFonts w:ascii="Calibri Light" w:hAnsi="Calibri Light" w:cs="Calibri Light"/>
          <w:sz w:val="24"/>
          <w:szCs w:val="24"/>
          <w:rtl/>
        </w:rPr>
        <w:t xml:space="preserve">مفهوم </w:t>
      </w:r>
      <w:r w:rsidR="00364A7C" w:rsidRPr="002C6AFD">
        <w:rPr>
          <w:rFonts w:ascii="Calibri Light" w:hAnsi="Calibri Light" w:cs="Calibri Light" w:hint="cs"/>
          <w:sz w:val="24"/>
          <w:szCs w:val="24"/>
          <w:rtl/>
        </w:rPr>
        <w:t>وطبيعة اللغة</w:t>
      </w:r>
      <w:r w:rsidR="00B12B00" w:rsidRPr="002C6AFD">
        <w:rPr>
          <w:rFonts w:ascii="Calibri Light" w:hAnsi="Calibri Light" w:cs="Calibri Light"/>
          <w:sz w:val="24"/>
          <w:szCs w:val="24"/>
          <w:rtl/>
        </w:rPr>
        <w:t xml:space="preserve">: </w:t>
      </w:r>
      <w:r w:rsidR="00481BCB" w:rsidRPr="002C6AFD">
        <w:rPr>
          <w:rFonts w:ascii="Calibri Light" w:hAnsi="Calibri Light" w:cs="Calibri Light"/>
          <w:sz w:val="24"/>
          <w:szCs w:val="24"/>
          <w:rtl/>
        </w:rPr>
        <w:t>جوانبها النفسية</w:t>
      </w:r>
      <w:r w:rsidR="00B12B00" w:rsidRPr="002C6AFD">
        <w:rPr>
          <w:rFonts w:ascii="Calibri Light" w:hAnsi="Calibri Light" w:cs="Calibri Light"/>
          <w:sz w:val="24"/>
          <w:szCs w:val="24"/>
          <w:rtl/>
        </w:rPr>
        <w:t>،</w:t>
      </w:r>
      <w:r w:rsidR="00481BCB" w:rsidRPr="002C6AFD">
        <w:rPr>
          <w:rFonts w:ascii="Calibri Light" w:hAnsi="Calibri Light" w:cs="Calibri Light"/>
          <w:sz w:val="24"/>
          <w:szCs w:val="24"/>
          <w:rtl/>
        </w:rPr>
        <w:t xml:space="preserve"> الاجتماعية</w:t>
      </w:r>
      <w:r w:rsidR="00B12B00" w:rsidRPr="002C6AFD">
        <w:rPr>
          <w:rFonts w:ascii="Calibri Light" w:hAnsi="Calibri Light" w:cs="Calibri Light"/>
          <w:sz w:val="24"/>
          <w:szCs w:val="24"/>
          <w:rtl/>
        </w:rPr>
        <w:t xml:space="preserve">، </w:t>
      </w:r>
      <w:r w:rsidR="00364A7C" w:rsidRPr="002C6AFD">
        <w:rPr>
          <w:rFonts w:ascii="Calibri Light" w:hAnsi="Calibri Light" w:cs="Calibri Light" w:hint="cs"/>
          <w:sz w:val="24"/>
          <w:szCs w:val="24"/>
          <w:rtl/>
        </w:rPr>
        <w:t>الاتصالية،</w:t>
      </w:r>
      <w:r w:rsidR="00B12B00" w:rsidRPr="002C6AFD">
        <w:rPr>
          <w:rFonts w:ascii="Calibri Light" w:hAnsi="Calibri Light" w:cs="Calibri Light"/>
          <w:sz w:val="24"/>
          <w:szCs w:val="24"/>
          <w:rtl/>
        </w:rPr>
        <w:t xml:space="preserve"> </w:t>
      </w:r>
      <w:r w:rsidR="00481BCB" w:rsidRPr="002C6AFD">
        <w:rPr>
          <w:rFonts w:ascii="Calibri Light" w:hAnsi="Calibri Light" w:cs="Calibri Light"/>
          <w:sz w:val="24"/>
          <w:szCs w:val="24"/>
          <w:rtl/>
        </w:rPr>
        <w:t>الفسيولوجية</w:t>
      </w:r>
      <w:r w:rsidR="002C6AFD" w:rsidRPr="002C6AFD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2C6AFD" w:rsidRPr="002C6AFD" w:rsidRDefault="00481BCB" w:rsidP="002C6AFD">
      <w:pPr>
        <w:pStyle w:val="ListParagraph"/>
        <w:numPr>
          <w:ilvl w:val="0"/>
          <w:numId w:val="31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2C6AFD">
        <w:rPr>
          <w:rFonts w:ascii="Calibri Light" w:hAnsi="Calibri Light" w:cs="Calibri Light"/>
          <w:sz w:val="24"/>
          <w:szCs w:val="24"/>
          <w:rtl/>
        </w:rPr>
        <w:t>النظريات التجريبية والميدانية</w:t>
      </w:r>
      <w:r w:rsidR="00B12B00" w:rsidRPr="002C6AFD">
        <w:rPr>
          <w:rFonts w:ascii="Calibri Light" w:hAnsi="Calibri Light" w:cs="Calibri Light"/>
          <w:sz w:val="24"/>
          <w:szCs w:val="24"/>
          <w:rtl/>
        </w:rPr>
        <w:t>:</w:t>
      </w:r>
      <w:r w:rsidRPr="002C6AFD">
        <w:rPr>
          <w:rFonts w:ascii="Calibri Light" w:hAnsi="Calibri Light" w:cs="Calibri Light"/>
          <w:sz w:val="24"/>
          <w:szCs w:val="24"/>
          <w:rtl/>
        </w:rPr>
        <w:t xml:space="preserve"> فهم اللغة</w:t>
      </w:r>
      <w:r w:rsidR="00B12B00" w:rsidRPr="002C6AFD">
        <w:rPr>
          <w:rFonts w:ascii="Calibri Light" w:hAnsi="Calibri Light" w:cs="Calibri Light"/>
          <w:sz w:val="24"/>
          <w:szCs w:val="24"/>
          <w:rtl/>
        </w:rPr>
        <w:t xml:space="preserve">، </w:t>
      </w:r>
      <w:r w:rsidRPr="002C6AFD">
        <w:rPr>
          <w:rFonts w:ascii="Calibri Light" w:hAnsi="Calibri Light" w:cs="Calibri Light"/>
          <w:sz w:val="24"/>
          <w:szCs w:val="24"/>
          <w:rtl/>
        </w:rPr>
        <w:t>إنتاج اللغة واكتسابها، دور الذاكرة الدلالية في فهم الكلام وإنتاجه</w:t>
      </w:r>
      <w:r w:rsidR="002C6AFD" w:rsidRPr="002C6AFD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481BCB" w:rsidRPr="002C6AFD" w:rsidRDefault="00BF06D8" w:rsidP="002C6AFD">
      <w:pPr>
        <w:pStyle w:val="ListParagraph"/>
        <w:numPr>
          <w:ilvl w:val="0"/>
          <w:numId w:val="31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2C6AFD">
        <w:rPr>
          <w:rFonts w:ascii="Calibri Light" w:hAnsi="Calibri Light" w:cs="Calibri Light"/>
          <w:sz w:val="24"/>
          <w:szCs w:val="24"/>
          <w:rtl/>
        </w:rPr>
        <w:t xml:space="preserve">قضايا معاصرة في علم اللغة التطبيقي. </w:t>
      </w:r>
    </w:p>
    <w:p w:rsidR="00392205" w:rsidRDefault="00481BCB" w:rsidP="001F73CC">
      <w:pPr>
        <w:bidi/>
        <w:spacing w:after="0" w:line="360" w:lineRule="auto"/>
        <w:jc w:val="right"/>
        <w:rPr>
          <w:rFonts w:ascii="Calibri Light" w:hAnsi="Calibri Light" w:cs="Calibri Light"/>
          <w:sz w:val="24"/>
          <w:szCs w:val="24"/>
          <w:rtl/>
        </w:rPr>
      </w:pPr>
      <w:r w:rsidRPr="004577FC">
        <w:rPr>
          <w:rFonts w:ascii="Calibri Light" w:hAnsi="Calibri Light" w:cs="Calibri Light"/>
          <w:sz w:val="24"/>
          <w:szCs w:val="24"/>
          <w:rtl/>
        </w:rPr>
        <w:t>المتطلب السابق: المدخل إلى العلاج النفسي</w:t>
      </w:r>
      <w:r w:rsidR="002C6AFD">
        <w:rPr>
          <w:rFonts w:ascii="Calibri Light" w:hAnsi="Calibri Light" w:cs="Calibri Light" w:hint="cs"/>
          <w:sz w:val="24"/>
          <w:szCs w:val="24"/>
          <w:rtl/>
        </w:rPr>
        <w:t>:</w:t>
      </w:r>
      <w:r w:rsidR="00F224B9">
        <w:rPr>
          <w:rFonts w:ascii="Calibri Light" w:hAnsi="Calibri Light" w:cs="Calibri Light" w:hint="cs"/>
          <w:sz w:val="24"/>
          <w:szCs w:val="24"/>
          <w:rtl/>
        </w:rPr>
        <w:t>01074126</w:t>
      </w:r>
    </w:p>
    <w:p w:rsidR="00167837" w:rsidRPr="004577FC" w:rsidRDefault="00167837" w:rsidP="00167837">
      <w:pPr>
        <w:bidi/>
        <w:spacing w:after="0" w:line="360" w:lineRule="auto"/>
        <w:jc w:val="right"/>
        <w:rPr>
          <w:rFonts w:ascii="Calibri Light" w:hAnsi="Calibri Light" w:cs="Calibri Light"/>
          <w:sz w:val="24"/>
          <w:szCs w:val="24"/>
          <w:rtl/>
        </w:rPr>
      </w:pPr>
      <w:bookmarkStart w:id="0" w:name="_GoBack"/>
      <w:bookmarkEnd w:id="0"/>
    </w:p>
    <w:sectPr w:rsidR="00167837" w:rsidRPr="004577FC" w:rsidSect="007D6AB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027" w:rsidRDefault="00CF4027" w:rsidP="00195398">
      <w:pPr>
        <w:spacing w:after="0" w:line="240" w:lineRule="auto"/>
      </w:pPr>
      <w:r>
        <w:separator/>
      </w:r>
    </w:p>
  </w:endnote>
  <w:endnote w:type="continuationSeparator" w:id="0">
    <w:p w:rsidR="00CF4027" w:rsidRDefault="00CF4027" w:rsidP="0019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1654"/>
      <w:docPartObj>
        <w:docPartGallery w:val="Page Numbers (Bottom of Page)"/>
        <w:docPartUnique/>
      </w:docPartObj>
    </w:sdtPr>
    <w:sdtEndPr/>
    <w:sdtContent>
      <w:p w:rsidR="00195398" w:rsidRDefault="00D65646">
        <w:pPr>
          <w:pStyle w:val="Footer"/>
          <w:jc w:val="center"/>
        </w:pPr>
        <w:r>
          <w:fldChar w:fldCharType="begin"/>
        </w:r>
        <w:r w:rsidR="00D21689">
          <w:instrText xml:space="preserve"> PAGE   \* MERGEFORMAT </w:instrText>
        </w:r>
        <w:r>
          <w:fldChar w:fldCharType="separate"/>
        </w:r>
        <w:r w:rsidR="00167837" w:rsidRPr="00167837">
          <w:rPr>
            <w:rFonts w:cs="Calibri"/>
            <w:noProof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195398" w:rsidRDefault="00195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027" w:rsidRDefault="00CF4027" w:rsidP="00195398">
      <w:pPr>
        <w:spacing w:after="0" w:line="240" w:lineRule="auto"/>
      </w:pPr>
      <w:r>
        <w:separator/>
      </w:r>
    </w:p>
  </w:footnote>
  <w:footnote w:type="continuationSeparator" w:id="0">
    <w:p w:rsidR="00CF4027" w:rsidRDefault="00CF4027" w:rsidP="00195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2A93"/>
    <w:multiLevelType w:val="hybridMultilevel"/>
    <w:tmpl w:val="1116F7F4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570DC"/>
    <w:multiLevelType w:val="hybridMultilevel"/>
    <w:tmpl w:val="CCBC045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6794C"/>
    <w:multiLevelType w:val="hybridMultilevel"/>
    <w:tmpl w:val="EB908008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063A6"/>
    <w:multiLevelType w:val="hybridMultilevel"/>
    <w:tmpl w:val="3536E22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4D065A"/>
    <w:multiLevelType w:val="hybridMultilevel"/>
    <w:tmpl w:val="C3D8D22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65AC6"/>
    <w:multiLevelType w:val="hybridMultilevel"/>
    <w:tmpl w:val="418CF91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4E2882"/>
    <w:multiLevelType w:val="hybridMultilevel"/>
    <w:tmpl w:val="95BA78E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CB646D"/>
    <w:multiLevelType w:val="hybridMultilevel"/>
    <w:tmpl w:val="CEFE931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B53AFE"/>
    <w:multiLevelType w:val="hybridMultilevel"/>
    <w:tmpl w:val="A08A5438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F34666"/>
    <w:multiLevelType w:val="hybridMultilevel"/>
    <w:tmpl w:val="003EBBFC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2367F"/>
    <w:multiLevelType w:val="hybridMultilevel"/>
    <w:tmpl w:val="50203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6168A"/>
    <w:multiLevelType w:val="hybridMultilevel"/>
    <w:tmpl w:val="B4AEFB2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B76AD0"/>
    <w:multiLevelType w:val="hybridMultilevel"/>
    <w:tmpl w:val="147091A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FC5FD3"/>
    <w:multiLevelType w:val="hybridMultilevel"/>
    <w:tmpl w:val="BFAE2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06BB2"/>
    <w:multiLevelType w:val="hybridMultilevel"/>
    <w:tmpl w:val="CF64CC0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93902"/>
    <w:multiLevelType w:val="hybridMultilevel"/>
    <w:tmpl w:val="64D0F69C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FE317F"/>
    <w:multiLevelType w:val="hybridMultilevel"/>
    <w:tmpl w:val="3014BB3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026717"/>
    <w:multiLevelType w:val="hybridMultilevel"/>
    <w:tmpl w:val="696EF9F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E5628A"/>
    <w:multiLevelType w:val="hybridMultilevel"/>
    <w:tmpl w:val="0DEEB8A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BF69E6"/>
    <w:multiLevelType w:val="hybridMultilevel"/>
    <w:tmpl w:val="C81689B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926601"/>
    <w:multiLevelType w:val="hybridMultilevel"/>
    <w:tmpl w:val="F4BA1AC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BC7F08"/>
    <w:multiLevelType w:val="hybridMultilevel"/>
    <w:tmpl w:val="4B2A125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804D9A"/>
    <w:multiLevelType w:val="hybridMultilevel"/>
    <w:tmpl w:val="98186DF6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952EE"/>
    <w:multiLevelType w:val="hybridMultilevel"/>
    <w:tmpl w:val="6E36A1C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8A516E"/>
    <w:multiLevelType w:val="hybridMultilevel"/>
    <w:tmpl w:val="8D3E2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716E3"/>
    <w:multiLevelType w:val="hybridMultilevel"/>
    <w:tmpl w:val="4B5212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982A91"/>
    <w:multiLevelType w:val="hybridMultilevel"/>
    <w:tmpl w:val="5BF89AAE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FC582F"/>
    <w:multiLevelType w:val="hybridMultilevel"/>
    <w:tmpl w:val="E934F6E8"/>
    <w:lvl w:ilvl="0" w:tplc="8DBA9718">
      <w:start w:val="1"/>
      <w:numFmt w:val="decimal"/>
      <w:pStyle w:val="Heading5"/>
      <w:lvlText w:val="%1."/>
      <w:lvlJc w:val="left"/>
      <w:pPr>
        <w:tabs>
          <w:tab w:val="num" w:pos="722"/>
        </w:tabs>
        <w:ind w:left="722" w:right="722" w:hanging="360"/>
      </w:pPr>
    </w:lvl>
    <w:lvl w:ilvl="1" w:tplc="0401000F">
      <w:start w:val="1"/>
      <w:numFmt w:val="decimal"/>
      <w:lvlText w:val="%2."/>
      <w:lvlJc w:val="left"/>
      <w:pPr>
        <w:tabs>
          <w:tab w:val="num" w:pos="1442"/>
        </w:tabs>
        <w:ind w:left="1442" w:right="1442" w:hanging="360"/>
      </w:pPr>
    </w:lvl>
    <w:lvl w:ilvl="2" w:tplc="562A214C">
      <w:start w:val="8"/>
      <w:numFmt w:val="arabicAlpha"/>
      <w:lvlText w:val="%3-"/>
      <w:lvlJc w:val="left"/>
      <w:pPr>
        <w:tabs>
          <w:tab w:val="num" w:pos="2342"/>
        </w:tabs>
        <w:ind w:left="2342" w:right="2342" w:hanging="360"/>
      </w:pPr>
      <w:rPr>
        <w:rFonts w:hint="cs"/>
      </w:rPr>
    </w:lvl>
    <w:lvl w:ilvl="3" w:tplc="CC12518C">
      <w:start w:val="2"/>
      <w:numFmt w:val="decimal"/>
      <w:lvlText w:val="%4)"/>
      <w:lvlJc w:val="left"/>
      <w:pPr>
        <w:tabs>
          <w:tab w:val="num" w:pos="2882"/>
        </w:tabs>
        <w:ind w:left="2882" w:right="2882" w:hanging="360"/>
      </w:pPr>
      <w:rPr>
        <w:rFonts w:hint="cs"/>
      </w:rPr>
    </w:lvl>
    <w:lvl w:ilvl="4" w:tplc="0401000F">
      <w:start w:val="1"/>
      <w:numFmt w:val="decimal"/>
      <w:lvlText w:val="%5."/>
      <w:lvlJc w:val="left"/>
      <w:pPr>
        <w:tabs>
          <w:tab w:val="num" w:pos="3602"/>
        </w:tabs>
        <w:ind w:left="3602" w:right="360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2"/>
        </w:tabs>
        <w:ind w:left="4322" w:right="432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2"/>
        </w:tabs>
        <w:ind w:left="5042" w:right="504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2"/>
        </w:tabs>
        <w:ind w:left="5762" w:right="576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2"/>
        </w:tabs>
        <w:ind w:left="6482" w:right="6482" w:hanging="180"/>
      </w:pPr>
    </w:lvl>
  </w:abstractNum>
  <w:abstractNum w:abstractNumId="28" w15:restartNumberingAfterBreak="0">
    <w:nsid w:val="63B84C8A"/>
    <w:multiLevelType w:val="hybridMultilevel"/>
    <w:tmpl w:val="1F2E6D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2466A3"/>
    <w:multiLevelType w:val="hybridMultilevel"/>
    <w:tmpl w:val="A380054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C217A0"/>
    <w:multiLevelType w:val="hybridMultilevel"/>
    <w:tmpl w:val="1C5089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5070CF"/>
    <w:multiLevelType w:val="hybridMultilevel"/>
    <w:tmpl w:val="2E8281E4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C246AA"/>
    <w:multiLevelType w:val="hybridMultilevel"/>
    <w:tmpl w:val="4C74694E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015520"/>
    <w:multiLevelType w:val="hybridMultilevel"/>
    <w:tmpl w:val="F314F1D6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35304"/>
    <w:multiLevelType w:val="hybridMultilevel"/>
    <w:tmpl w:val="2E04DBA2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132BBD"/>
    <w:multiLevelType w:val="hybridMultilevel"/>
    <w:tmpl w:val="4FCEE8FA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B12BF"/>
    <w:multiLevelType w:val="hybridMultilevel"/>
    <w:tmpl w:val="C5EC930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7"/>
  </w:num>
  <w:num w:numId="4">
    <w:abstractNumId w:val="13"/>
  </w:num>
  <w:num w:numId="5">
    <w:abstractNumId w:val="2"/>
  </w:num>
  <w:num w:numId="6">
    <w:abstractNumId w:val="3"/>
  </w:num>
  <w:num w:numId="7">
    <w:abstractNumId w:val="22"/>
  </w:num>
  <w:num w:numId="8">
    <w:abstractNumId w:val="17"/>
  </w:num>
  <w:num w:numId="9">
    <w:abstractNumId w:val="35"/>
  </w:num>
  <w:num w:numId="10">
    <w:abstractNumId w:val="21"/>
  </w:num>
  <w:num w:numId="11">
    <w:abstractNumId w:val="25"/>
  </w:num>
  <w:num w:numId="12">
    <w:abstractNumId w:val="30"/>
  </w:num>
  <w:num w:numId="13">
    <w:abstractNumId w:val="29"/>
  </w:num>
  <w:num w:numId="14">
    <w:abstractNumId w:val="26"/>
  </w:num>
  <w:num w:numId="15">
    <w:abstractNumId w:val="16"/>
  </w:num>
  <w:num w:numId="16">
    <w:abstractNumId w:val="7"/>
  </w:num>
  <w:num w:numId="17">
    <w:abstractNumId w:val="12"/>
  </w:num>
  <w:num w:numId="18">
    <w:abstractNumId w:val="31"/>
  </w:num>
  <w:num w:numId="19">
    <w:abstractNumId w:val="1"/>
  </w:num>
  <w:num w:numId="20">
    <w:abstractNumId w:val="6"/>
  </w:num>
  <w:num w:numId="21">
    <w:abstractNumId w:val="9"/>
  </w:num>
  <w:num w:numId="22">
    <w:abstractNumId w:val="36"/>
  </w:num>
  <w:num w:numId="23">
    <w:abstractNumId w:val="19"/>
  </w:num>
  <w:num w:numId="24">
    <w:abstractNumId w:val="28"/>
  </w:num>
  <w:num w:numId="25">
    <w:abstractNumId w:val="20"/>
  </w:num>
  <w:num w:numId="26">
    <w:abstractNumId w:val="11"/>
  </w:num>
  <w:num w:numId="27">
    <w:abstractNumId w:val="32"/>
  </w:num>
  <w:num w:numId="28">
    <w:abstractNumId w:val="33"/>
  </w:num>
  <w:num w:numId="29">
    <w:abstractNumId w:val="8"/>
  </w:num>
  <w:num w:numId="30">
    <w:abstractNumId w:val="23"/>
  </w:num>
  <w:num w:numId="31">
    <w:abstractNumId w:val="18"/>
  </w:num>
  <w:num w:numId="32">
    <w:abstractNumId w:val="0"/>
  </w:num>
  <w:num w:numId="33">
    <w:abstractNumId w:val="4"/>
  </w:num>
  <w:num w:numId="34">
    <w:abstractNumId w:val="5"/>
  </w:num>
  <w:num w:numId="35">
    <w:abstractNumId w:val="14"/>
  </w:num>
  <w:num w:numId="36">
    <w:abstractNumId w:val="1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34"/>
    <w:rsid w:val="00007BA3"/>
    <w:rsid w:val="00015933"/>
    <w:rsid w:val="000308A0"/>
    <w:rsid w:val="00030F6F"/>
    <w:rsid w:val="00066185"/>
    <w:rsid w:val="00071281"/>
    <w:rsid w:val="00072036"/>
    <w:rsid w:val="0007238E"/>
    <w:rsid w:val="00085EEE"/>
    <w:rsid w:val="00087108"/>
    <w:rsid w:val="00090F23"/>
    <w:rsid w:val="00094D45"/>
    <w:rsid w:val="000954C2"/>
    <w:rsid w:val="000A49E7"/>
    <w:rsid w:val="000B0013"/>
    <w:rsid w:val="000C501C"/>
    <w:rsid w:val="000D0A41"/>
    <w:rsid w:val="000D51AA"/>
    <w:rsid w:val="000D69FC"/>
    <w:rsid w:val="000D7418"/>
    <w:rsid w:val="000D7BC2"/>
    <w:rsid w:val="000E125B"/>
    <w:rsid w:val="000E274E"/>
    <w:rsid w:val="00114337"/>
    <w:rsid w:val="001171D5"/>
    <w:rsid w:val="0012387F"/>
    <w:rsid w:val="00127318"/>
    <w:rsid w:val="00127B13"/>
    <w:rsid w:val="001463DA"/>
    <w:rsid w:val="00152255"/>
    <w:rsid w:val="00152F76"/>
    <w:rsid w:val="00154CC0"/>
    <w:rsid w:val="0015617A"/>
    <w:rsid w:val="00162BF6"/>
    <w:rsid w:val="00165738"/>
    <w:rsid w:val="00167377"/>
    <w:rsid w:val="00167837"/>
    <w:rsid w:val="001720D9"/>
    <w:rsid w:val="00173E30"/>
    <w:rsid w:val="00176428"/>
    <w:rsid w:val="0018211E"/>
    <w:rsid w:val="00186D17"/>
    <w:rsid w:val="0019413B"/>
    <w:rsid w:val="00195398"/>
    <w:rsid w:val="001A5FF5"/>
    <w:rsid w:val="001B2752"/>
    <w:rsid w:val="001C26E9"/>
    <w:rsid w:val="001C35BB"/>
    <w:rsid w:val="001C41A4"/>
    <w:rsid w:val="001D1F95"/>
    <w:rsid w:val="001D44AC"/>
    <w:rsid w:val="001D472C"/>
    <w:rsid w:val="001D7BA6"/>
    <w:rsid w:val="001E0506"/>
    <w:rsid w:val="001E163B"/>
    <w:rsid w:val="001E2D39"/>
    <w:rsid w:val="001E5547"/>
    <w:rsid w:val="001F0A82"/>
    <w:rsid w:val="001F0DC5"/>
    <w:rsid w:val="001F33BA"/>
    <w:rsid w:val="001F69FA"/>
    <w:rsid w:val="001F73CC"/>
    <w:rsid w:val="002028E7"/>
    <w:rsid w:val="00213D44"/>
    <w:rsid w:val="00223CA0"/>
    <w:rsid w:val="00226137"/>
    <w:rsid w:val="0022637C"/>
    <w:rsid w:val="0023106F"/>
    <w:rsid w:val="002452DA"/>
    <w:rsid w:val="002521DA"/>
    <w:rsid w:val="00252EA1"/>
    <w:rsid w:val="0025396F"/>
    <w:rsid w:val="00263345"/>
    <w:rsid w:val="00264704"/>
    <w:rsid w:val="0027194C"/>
    <w:rsid w:val="002727FD"/>
    <w:rsid w:val="00272C1C"/>
    <w:rsid w:val="002752C7"/>
    <w:rsid w:val="00297507"/>
    <w:rsid w:val="002A1146"/>
    <w:rsid w:val="002A50F2"/>
    <w:rsid w:val="002A70A5"/>
    <w:rsid w:val="002B4D71"/>
    <w:rsid w:val="002C090A"/>
    <w:rsid w:val="002C1156"/>
    <w:rsid w:val="002C58AA"/>
    <w:rsid w:val="002C6AFD"/>
    <w:rsid w:val="002E2994"/>
    <w:rsid w:val="002E3978"/>
    <w:rsid w:val="002E7DDD"/>
    <w:rsid w:val="0030261B"/>
    <w:rsid w:val="003128EF"/>
    <w:rsid w:val="00313A35"/>
    <w:rsid w:val="0031462C"/>
    <w:rsid w:val="003157E1"/>
    <w:rsid w:val="0031602D"/>
    <w:rsid w:val="00325010"/>
    <w:rsid w:val="0032723A"/>
    <w:rsid w:val="00332F70"/>
    <w:rsid w:val="003352CF"/>
    <w:rsid w:val="00337B1E"/>
    <w:rsid w:val="0034198D"/>
    <w:rsid w:val="003431F6"/>
    <w:rsid w:val="00344868"/>
    <w:rsid w:val="00345061"/>
    <w:rsid w:val="00346CD4"/>
    <w:rsid w:val="00350E3D"/>
    <w:rsid w:val="00351960"/>
    <w:rsid w:val="00363719"/>
    <w:rsid w:val="00364A7C"/>
    <w:rsid w:val="00365E73"/>
    <w:rsid w:val="00370FF2"/>
    <w:rsid w:val="00386F6F"/>
    <w:rsid w:val="00390680"/>
    <w:rsid w:val="00392205"/>
    <w:rsid w:val="00394CF2"/>
    <w:rsid w:val="003B1F62"/>
    <w:rsid w:val="003C1F28"/>
    <w:rsid w:val="003D10D3"/>
    <w:rsid w:val="003D1AD7"/>
    <w:rsid w:val="003F1F95"/>
    <w:rsid w:val="003F2883"/>
    <w:rsid w:val="004010F5"/>
    <w:rsid w:val="00404E07"/>
    <w:rsid w:val="00405602"/>
    <w:rsid w:val="00411B83"/>
    <w:rsid w:val="004177FC"/>
    <w:rsid w:val="0042040E"/>
    <w:rsid w:val="004218E0"/>
    <w:rsid w:val="00430A86"/>
    <w:rsid w:val="00431214"/>
    <w:rsid w:val="0043628A"/>
    <w:rsid w:val="004371AE"/>
    <w:rsid w:val="00444296"/>
    <w:rsid w:val="00452163"/>
    <w:rsid w:val="004573E1"/>
    <w:rsid w:val="004577FC"/>
    <w:rsid w:val="0046719F"/>
    <w:rsid w:val="00473D13"/>
    <w:rsid w:val="00473D3E"/>
    <w:rsid w:val="00476967"/>
    <w:rsid w:val="00480791"/>
    <w:rsid w:val="00481AE7"/>
    <w:rsid w:val="00481BCB"/>
    <w:rsid w:val="0048559A"/>
    <w:rsid w:val="004A1BA2"/>
    <w:rsid w:val="004A2DFB"/>
    <w:rsid w:val="004A2FDF"/>
    <w:rsid w:val="004A4286"/>
    <w:rsid w:val="004A4B4B"/>
    <w:rsid w:val="004B4B88"/>
    <w:rsid w:val="004B527B"/>
    <w:rsid w:val="004B72B1"/>
    <w:rsid w:val="004C111A"/>
    <w:rsid w:val="004D0403"/>
    <w:rsid w:val="004D18FE"/>
    <w:rsid w:val="004D3B50"/>
    <w:rsid w:val="004D4C76"/>
    <w:rsid w:val="004D5A79"/>
    <w:rsid w:val="004E07E5"/>
    <w:rsid w:val="004E168D"/>
    <w:rsid w:val="004E5211"/>
    <w:rsid w:val="004F6FDB"/>
    <w:rsid w:val="00511EAC"/>
    <w:rsid w:val="0051452C"/>
    <w:rsid w:val="00516BD7"/>
    <w:rsid w:val="00517617"/>
    <w:rsid w:val="00523813"/>
    <w:rsid w:val="0052537E"/>
    <w:rsid w:val="00535325"/>
    <w:rsid w:val="005476BD"/>
    <w:rsid w:val="005516CD"/>
    <w:rsid w:val="00553749"/>
    <w:rsid w:val="00556CDB"/>
    <w:rsid w:val="00557AF0"/>
    <w:rsid w:val="0056278B"/>
    <w:rsid w:val="0057259F"/>
    <w:rsid w:val="00574780"/>
    <w:rsid w:val="00583FB8"/>
    <w:rsid w:val="00591085"/>
    <w:rsid w:val="00592369"/>
    <w:rsid w:val="00592562"/>
    <w:rsid w:val="00594836"/>
    <w:rsid w:val="00595A94"/>
    <w:rsid w:val="005964B7"/>
    <w:rsid w:val="00596D06"/>
    <w:rsid w:val="00597834"/>
    <w:rsid w:val="005A1F59"/>
    <w:rsid w:val="005A2989"/>
    <w:rsid w:val="005B0776"/>
    <w:rsid w:val="005B0939"/>
    <w:rsid w:val="005B232E"/>
    <w:rsid w:val="005B4691"/>
    <w:rsid w:val="005B6392"/>
    <w:rsid w:val="005C516E"/>
    <w:rsid w:val="005D0EA8"/>
    <w:rsid w:val="005D4548"/>
    <w:rsid w:val="005D6E96"/>
    <w:rsid w:val="005D7208"/>
    <w:rsid w:val="005E51A2"/>
    <w:rsid w:val="005E707F"/>
    <w:rsid w:val="005F7C72"/>
    <w:rsid w:val="006052C1"/>
    <w:rsid w:val="00606672"/>
    <w:rsid w:val="00612B2B"/>
    <w:rsid w:val="0061439D"/>
    <w:rsid w:val="00623854"/>
    <w:rsid w:val="006317ED"/>
    <w:rsid w:val="00633A88"/>
    <w:rsid w:val="00644E4E"/>
    <w:rsid w:val="00652B24"/>
    <w:rsid w:val="006729C8"/>
    <w:rsid w:val="006774BB"/>
    <w:rsid w:val="00680357"/>
    <w:rsid w:val="0068585B"/>
    <w:rsid w:val="006A1EB0"/>
    <w:rsid w:val="006A7B46"/>
    <w:rsid w:val="006B4FCC"/>
    <w:rsid w:val="006C4319"/>
    <w:rsid w:val="006C436C"/>
    <w:rsid w:val="006C713C"/>
    <w:rsid w:val="006E3445"/>
    <w:rsid w:val="006E44DC"/>
    <w:rsid w:val="006E5C66"/>
    <w:rsid w:val="006E5DC3"/>
    <w:rsid w:val="006F1A58"/>
    <w:rsid w:val="006F34B8"/>
    <w:rsid w:val="006F7D5C"/>
    <w:rsid w:val="00706BBD"/>
    <w:rsid w:val="00715F76"/>
    <w:rsid w:val="0073079B"/>
    <w:rsid w:val="00731A92"/>
    <w:rsid w:val="00731ABD"/>
    <w:rsid w:val="00736ED3"/>
    <w:rsid w:val="0074259C"/>
    <w:rsid w:val="00742D96"/>
    <w:rsid w:val="0074674E"/>
    <w:rsid w:val="00752716"/>
    <w:rsid w:val="0075769F"/>
    <w:rsid w:val="0076441A"/>
    <w:rsid w:val="007656D1"/>
    <w:rsid w:val="0078162B"/>
    <w:rsid w:val="00785D09"/>
    <w:rsid w:val="00787E2D"/>
    <w:rsid w:val="007A6395"/>
    <w:rsid w:val="007A711A"/>
    <w:rsid w:val="007B137D"/>
    <w:rsid w:val="007B1FF0"/>
    <w:rsid w:val="007B5F9E"/>
    <w:rsid w:val="007C2B77"/>
    <w:rsid w:val="007C4CED"/>
    <w:rsid w:val="007D6ABC"/>
    <w:rsid w:val="007E077E"/>
    <w:rsid w:val="007F260B"/>
    <w:rsid w:val="007F2A20"/>
    <w:rsid w:val="00802D34"/>
    <w:rsid w:val="00807E88"/>
    <w:rsid w:val="008140AF"/>
    <w:rsid w:val="008152F8"/>
    <w:rsid w:val="00816A13"/>
    <w:rsid w:val="00821B4F"/>
    <w:rsid w:val="00827FB1"/>
    <w:rsid w:val="008342B3"/>
    <w:rsid w:val="008359CB"/>
    <w:rsid w:val="008427D8"/>
    <w:rsid w:val="008551A8"/>
    <w:rsid w:val="00862018"/>
    <w:rsid w:val="0086723F"/>
    <w:rsid w:val="008747D8"/>
    <w:rsid w:val="00874FDB"/>
    <w:rsid w:val="008779BA"/>
    <w:rsid w:val="00885137"/>
    <w:rsid w:val="00892696"/>
    <w:rsid w:val="00895DAE"/>
    <w:rsid w:val="008A133D"/>
    <w:rsid w:val="008B5EBA"/>
    <w:rsid w:val="008C4E35"/>
    <w:rsid w:val="008D0864"/>
    <w:rsid w:val="008D0DA8"/>
    <w:rsid w:val="008D2FAE"/>
    <w:rsid w:val="008D7FDA"/>
    <w:rsid w:val="008E4A73"/>
    <w:rsid w:val="008E4D77"/>
    <w:rsid w:val="008E7A86"/>
    <w:rsid w:val="008F0CFE"/>
    <w:rsid w:val="008F1921"/>
    <w:rsid w:val="00902980"/>
    <w:rsid w:val="00906395"/>
    <w:rsid w:val="00907107"/>
    <w:rsid w:val="00907346"/>
    <w:rsid w:val="009138CB"/>
    <w:rsid w:val="00916176"/>
    <w:rsid w:val="0091655C"/>
    <w:rsid w:val="00917216"/>
    <w:rsid w:val="009175A5"/>
    <w:rsid w:val="00925397"/>
    <w:rsid w:val="009265B5"/>
    <w:rsid w:val="0093136C"/>
    <w:rsid w:val="009325E4"/>
    <w:rsid w:val="009377EC"/>
    <w:rsid w:val="009519DB"/>
    <w:rsid w:val="00951F63"/>
    <w:rsid w:val="00956CA2"/>
    <w:rsid w:val="009575A1"/>
    <w:rsid w:val="00962B2C"/>
    <w:rsid w:val="00972E2A"/>
    <w:rsid w:val="00980157"/>
    <w:rsid w:val="00983099"/>
    <w:rsid w:val="0099253D"/>
    <w:rsid w:val="00994A46"/>
    <w:rsid w:val="009B0199"/>
    <w:rsid w:val="009B08DE"/>
    <w:rsid w:val="009B77BD"/>
    <w:rsid w:val="009D72F3"/>
    <w:rsid w:val="009F31CF"/>
    <w:rsid w:val="00A00582"/>
    <w:rsid w:val="00A032EF"/>
    <w:rsid w:val="00A25FF0"/>
    <w:rsid w:val="00A37D29"/>
    <w:rsid w:val="00A46A7D"/>
    <w:rsid w:val="00A55B96"/>
    <w:rsid w:val="00A56245"/>
    <w:rsid w:val="00A6337C"/>
    <w:rsid w:val="00A709E1"/>
    <w:rsid w:val="00A74B37"/>
    <w:rsid w:val="00A755F6"/>
    <w:rsid w:val="00A82072"/>
    <w:rsid w:val="00AA63D9"/>
    <w:rsid w:val="00AA6B24"/>
    <w:rsid w:val="00AB1CA2"/>
    <w:rsid w:val="00AB2450"/>
    <w:rsid w:val="00AB51D4"/>
    <w:rsid w:val="00AB5A96"/>
    <w:rsid w:val="00AB6E40"/>
    <w:rsid w:val="00AC1CCF"/>
    <w:rsid w:val="00AD7170"/>
    <w:rsid w:val="00AD7F45"/>
    <w:rsid w:val="00AE14C5"/>
    <w:rsid w:val="00AE34E6"/>
    <w:rsid w:val="00AE64EC"/>
    <w:rsid w:val="00B01B85"/>
    <w:rsid w:val="00B01DB2"/>
    <w:rsid w:val="00B10A44"/>
    <w:rsid w:val="00B11F45"/>
    <w:rsid w:val="00B12221"/>
    <w:rsid w:val="00B12B00"/>
    <w:rsid w:val="00B13F15"/>
    <w:rsid w:val="00B22F94"/>
    <w:rsid w:val="00B27E3E"/>
    <w:rsid w:val="00B41C70"/>
    <w:rsid w:val="00B44377"/>
    <w:rsid w:val="00B4645D"/>
    <w:rsid w:val="00B4798D"/>
    <w:rsid w:val="00B54DA9"/>
    <w:rsid w:val="00B5565C"/>
    <w:rsid w:val="00B60F9B"/>
    <w:rsid w:val="00B624C5"/>
    <w:rsid w:val="00B81A78"/>
    <w:rsid w:val="00B87CB6"/>
    <w:rsid w:val="00B94AE5"/>
    <w:rsid w:val="00BA3043"/>
    <w:rsid w:val="00BA51FE"/>
    <w:rsid w:val="00BC3192"/>
    <w:rsid w:val="00BD6EB8"/>
    <w:rsid w:val="00BF06D8"/>
    <w:rsid w:val="00BF1E39"/>
    <w:rsid w:val="00BF4B7A"/>
    <w:rsid w:val="00BF6C61"/>
    <w:rsid w:val="00C02C0E"/>
    <w:rsid w:val="00C04E03"/>
    <w:rsid w:val="00C079FD"/>
    <w:rsid w:val="00C12D07"/>
    <w:rsid w:val="00C152E2"/>
    <w:rsid w:val="00C159D5"/>
    <w:rsid w:val="00C16478"/>
    <w:rsid w:val="00C202DA"/>
    <w:rsid w:val="00C20828"/>
    <w:rsid w:val="00C20837"/>
    <w:rsid w:val="00C20A45"/>
    <w:rsid w:val="00C21769"/>
    <w:rsid w:val="00C26FFD"/>
    <w:rsid w:val="00C329CB"/>
    <w:rsid w:val="00C369FB"/>
    <w:rsid w:val="00C53865"/>
    <w:rsid w:val="00C72CAF"/>
    <w:rsid w:val="00C75C5C"/>
    <w:rsid w:val="00C8657F"/>
    <w:rsid w:val="00C8726A"/>
    <w:rsid w:val="00C927FE"/>
    <w:rsid w:val="00C93251"/>
    <w:rsid w:val="00CA55C2"/>
    <w:rsid w:val="00CA57BC"/>
    <w:rsid w:val="00CB1078"/>
    <w:rsid w:val="00CB4A11"/>
    <w:rsid w:val="00CC02E9"/>
    <w:rsid w:val="00CC7E5A"/>
    <w:rsid w:val="00CE02A5"/>
    <w:rsid w:val="00CE4223"/>
    <w:rsid w:val="00CE493E"/>
    <w:rsid w:val="00CF4027"/>
    <w:rsid w:val="00CF4A90"/>
    <w:rsid w:val="00CF710B"/>
    <w:rsid w:val="00D02741"/>
    <w:rsid w:val="00D05A75"/>
    <w:rsid w:val="00D14442"/>
    <w:rsid w:val="00D14BAB"/>
    <w:rsid w:val="00D15161"/>
    <w:rsid w:val="00D20B06"/>
    <w:rsid w:val="00D21689"/>
    <w:rsid w:val="00D22494"/>
    <w:rsid w:val="00D41B65"/>
    <w:rsid w:val="00D41DBB"/>
    <w:rsid w:val="00D45F25"/>
    <w:rsid w:val="00D47FCB"/>
    <w:rsid w:val="00D51761"/>
    <w:rsid w:val="00D65646"/>
    <w:rsid w:val="00D66753"/>
    <w:rsid w:val="00D66811"/>
    <w:rsid w:val="00D72A7F"/>
    <w:rsid w:val="00D84F79"/>
    <w:rsid w:val="00D93E7F"/>
    <w:rsid w:val="00D970E8"/>
    <w:rsid w:val="00D97ACF"/>
    <w:rsid w:val="00DA2486"/>
    <w:rsid w:val="00DB4BDF"/>
    <w:rsid w:val="00DB708C"/>
    <w:rsid w:val="00DC3EB8"/>
    <w:rsid w:val="00DE0031"/>
    <w:rsid w:val="00DF3B26"/>
    <w:rsid w:val="00DF5878"/>
    <w:rsid w:val="00DF62EB"/>
    <w:rsid w:val="00E02687"/>
    <w:rsid w:val="00E03C59"/>
    <w:rsid w:val="00E0645A"/>
    <w:rsid w:val="00E11C85"/>
    <w:rsid w:val="00E25441"/>
    <w:rsid w:val="00E26495"/>
    <w:rsid w:val="00E27988"/>
    <w:rsid w:val="00E331BF"/>
    <w:rsid w:val="00E33460"/>
    <w:rsid w:val="00E356FE"/>
    <w:rsid w:val="00E3661F"/>
    <w:rsid w:val="00E406F8"/>
    <w:rsid w:val="00E50E7D"/>
    <w:rsid w:val="00E57868"/>
    <w:rsid w:val="00E578CF"/>
    <w:rsid w:val="00E8094B"/>
    <w:rsid w:val="00E83C4D"/>
    <w:rsid w:val="00E97370"/>
    <w:rsid w:val="00E97CB1"/>
    <w:rsid w:val="00EB0C24"/>
    <w:rsid w:val="00EB3366"/>
    <w:rsid w:val="00ED276A"/>
    <w:rsid w:val="00ED5B32"/>
    <w:rsid w:val="00EF0AEC"/>
    <w:rsid w:val="00EF5267"/>
    <w:rsid w:val="00F005D9"/>
    <w:rsid w:val="00F02B97"/>
    <w:rsid w:val="00F02BD8"/>
    <w:rsid w:val="00F04A16"/>
    <w:rsid w:val="00F10C64"/>
    <w:rsid w:val="00F12E50"/>
    <w:rsid w:val="00F202A8"/>
    <w:rsid w:val="00F224B9"/>
    <w:rsid w:val="00F31954"/>
    <w:rsid w:val="00F46B4A"/>
    <w:rsid w:val="00F623AB"/>
    <w:rsid w:val="00F62A01"/>
    <w:rsid w:val="00F632B9"/>
    <w:rsid w:val="00F66955"/>
    <w:rsid w:val="00F73703"/>
    <w:rsid w:val="00F73E1B"/>
    <w:rsid w:val="00F77EE0"/>
    <w:rsid w:val="00F81490"/>
    <w:rsid w:val="00F84103"/>
    <w:rsid w:val="00F95C6E"/>
    <w:rsid w:val="00FA07E2"/>
    <w:rsid w:val="00FA5A5B"/>
    <w:rsid w:val="00FB0AE7"/>
    <w:rsid w:val="00FB1890"/>
    <w:rsid w:val="00FB6A7C"/>
    <w:rsid w:val="00FC275C"/>
    <w:rsid w:val="00FC5105"/>
    <w:rsid w:val="00FD2263"/>
    <w:rsid w:val="00FD384C"/>
    <w:rsid w:val="00FD3A87"/>
    <w:rsid w:val="00FE1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3C0671"/>
  <w15:docId w15:val="{F6DB3E61-5D06-4383-BD1C-158A261A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787E2D"/>
    <w:pPr>
      <w:keepNext/>
      <w:numPr>
        <w:numId w:val="3"/>
      </w:numPr>
      <w:bidi/>
      <w:spacing w:after="0" w:line="240" w:lineRule="auto"/>
      <w:ind w:right="0"/>
      <w:jc w:val="lowKashida"/>
      <w:outlineLvl w:val="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B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5398"/>
  </w:style>
  <w:style w:type="paragraph" w:styleId="Footer">
    <w:name w:val="footer"/>
    <w:basedOn w:val="Normal"/>
    <w:link w:val="FooterChar"/>
    <w:uiPriority w:val="99"/>
    <w:unhideWhenUsed/>
    <w:rsid w:val="0019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398"/>
  </w:style>
  <w:style w:type="paragraph" w:styleId="BalloonText">
    <w:name w:val="Balloon Text"/>
    <w:basedOn w:val="Normal"/>
    <w:link w:val="BalloonTextChar"/>
    <w:uiPriority w:val="99"/>
    <w:semiHidden/>
    <w:unhideWhenUsed/>
    <w:rsid w:val="00547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6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C7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87E2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6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B4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034D0-D87F-4930-A1B6-3A9D2514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r</dc:creator>
  <cp:lastModifiedBy>Windows User</cp:lastModifiedBy>
  <cp:revision>43</cp:revision>
  <cp:lastPrinted>2019-09-22T10:56:00Z</cp:lastPrinted>
  <dcterms:created xsi:type="dcterms:W3CDTF">2019-09-22T10:25:00Z</dcterms:created>
  <dcterms:modified xsi:type="dcterms:W3CDTF">2019-11-13T13:20:00Z</dcterms:modified>
</cp:coreProperties>
</file>